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88292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1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B7C2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EB7C2A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94,с.159 (выполнить все задания и все виды разборов, указанные в упражнении)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EB7C2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71CE2" w:rsidRPr="006634EA" w:rsidRDefault="00AC00C0" w:rsidP="00AC00C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5, с.116 (описать, какой эпизод изображен на иллюстрации, используя выражения: «на заднем плане», «на переднем плане», «в центре композиции»). Отправить аудио файл с описанием иллюстрации в течение дня.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782F4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571CE2" w:rsidRPr="00782F4C" w:rsidRDefault="00782F4C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зада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CE7EF2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E7EF2" w:rsidRDefault="00CE7EF2" w:rsidP="00CE7EF2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упр.80, стр.153,154</w:t>
            </w:r>
          </w:p>
          <w:p w:rsidR="00CE7EF2" w:rsidRDefault="00CE7EF2" w:rsidP="00CE7EF2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1, стр154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CE7EF2" w:rsidRDefault="00CE7E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7EF2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Default="00CE7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Астафье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зеро»</w:t>
            </w:r>
          </w:p>
          <w:p w:rsidR="00CE7EF2" w:rsidRDefault="00CE7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: чтение и пересказ стр.125-145</w:t>
            </w:r>
          </w:p>
          <w:p w:rsidR="00CE7EF2" w:rsidRPr="006634EA" w:rsidRDefault="00CE7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Творческое задание на стр.1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ъем: 0.5-1 стр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CE7EF2" w:rsidRDefault="00CE7EF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7EF2">
              <w:rPr>
                <w:rFonts w:ascii="Times New Roman" w:hAnsi="Times New Roman"/>
                <w:b/>
                <w:sz w:val="24"/>
                <w:szCs w:val="24"/>
              </w:rPr>
              <w:t>Русский родной язык</w:t>
            </w:r>
          </w:p>
        </w:tc>
        <w:tc>
          <w:tcPr>
            <w:tcW w:w="7053" w:type="dxa"/>
            <w:vAlign w:val="center"/>
          </w:tcPr>
          <w:p w:rsidR="0017322C" w:rsidRDefault="00CE7EF2" w:rsidP="00CE7EF2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, стр.130-132</w:t>
            </w:r>
          </w:p>
          <w:p w:rsidR="00CE7EF2" w:rsidRPr="006634EA" w:rsidRDefault="00CE7EF2" w:rsidP="00CE7EF2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170 стр.132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8C1F99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CC5CA6" w:rsidRDefault="008C1F99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C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C1F99">
              <w:rPr>
                <w:rFonts w:ascii="Times New Roman" w:hAnsi="Times New Roman"/>
                <w:sz w:val="24"/>
                <w:szCs w:val="24"/>
              </w:rPr>
              <w:t xml:space="preserve">.88 </w:t>
            </w:r>
            <w:r>
              <w:rPr>
                <w:rFonts w:ascii="Times New Roman" w:hAnsi="Times New Roman"/>
                <w:sz w:val="24"/>
                <w:szCs w:val="24"/>
              </w:rPr>
              <w:t>выписать в тетрадь и перевести все слова со стр. (</w:t>
            </w:r>
            <w:r w:rsidR="00292585">
              <w:rPr>
                <w:rFonts w:ascii="Times New Roman" w:hAnsi="Times New Roman"/>
                <w:sz w:val="24"/>
                <w:szCs w:val="24"/>
                <w:lang w:val="en-US"/>
              </w:rPr>
              <w:t>clothes</w:t>
            </w:r>
            <w:r w:rsidR="00292585">
              <w:rPr>
                <w:rFonts w:ascii="Times New Roman" w:hAnsi="Times New Roman"/>
                <w:sz w:val="24"/>
                <w:szCs w:val="24"/>
              </w:rPr>
              <w:t xml:space="preserve"> в рамочке, </w:t>
            </w:r>
            <w:r w:rsidR="00292585">
              <w:rPr>
                <w:rFonts w:ascii="Times New Roman" w:hAnsi="Times New Roman"/>
                <w:sz w:val="24"/>
                <w:szCs w:val="24"/>
                <w:lang w:val="en-US"/>
              </w:rPr>
              <w:t>playing</w:t>
            </w:r>
            <w:r w:rsidR="00292585" w:rsidRPr="0029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585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="00292585" w:rsidRPr="0029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585">
              <w:rPr>
                <w:rFonts w:ascii="Times New Roman" w:hAnsi="Times New Roman"/>
                <w:sz w:val="24"/>
                <w:szCs w:val="24"/>
              </w:rPr>
              <w:t xml:space="preserve">в картинках, </w:t>
            </w:r>
            <w:r w:rsidR="00292585">
              <w:rPr>
                <w:rFonts w:ascii="Times New Roman" w:hAnsi="Times New Roman"/>
                <w:sz w:val="24"/>
                <w:szCs w:val="24"/>
                <w:lang w:val="en-US"/>
              </w:rPr>
              <w:t>traffic</w:t>
            </w:r>
            <w:r w:rsidR="00292585" w:rsidRPr="00292585">
              <w:rPr>
                <w:rFonts w:ascii="Times New Roman" w:hAnsi="Times New Roman"/>
                <w:sz w:val="24"/>
                <w:szCs w:val="24"/>
              </w:rPr>
              <w:t xml:space="preserve"> 2 столбика). </w:t>
            </w:r>
            <w:r w:rsidR="00292585">
              <w:rPr>
                <w:rFonts w:ascii="Times New Roman" w:hAnsi="Times New Roman"/>
                <w:sz w:val="24"/>
                <w:szCs w:val="24"/>
              </w:rPr>
              <w:t xml:space="preserve">Выучить на диктант </w:t>
            </w:r>
            <w:r w:rsidR="00292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ying sport + </w:t>
            </w:r>
            <w:r w:rsidR="00292585">
              <w:rPr>
                <w:rFonts w:ascii="Times New Roman" w:hAnsi="Times New Roman"/>
                <w:sz w:val="24"/>
                <w:szCs w:val="24"/>
              </w:rPr>
              <w:t xml:space="preserve">1 столбик </w:t>
            </w:r>
            <w:r w:rsidR="00292585">
              <w:rPr>
                <w:rFonts w:ascii="Times New Roman" w:hAnsi="Times New Roman"/>
                <w:sz w:val="24"/>
                <w:szCs w:val="24"/>
                <w:lang w:val="en-US"/>
              </w:rPr>
              <w:t>traffic</w:t>
            </w:r>
          </w:p>
          <w:p w:rsidR="00B62FB0" w:rsidRPr="00B62FB0" w:rsidRDefault="00B62FB0" w:rsidP="00B62FB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стр.80 №1 слова выписать, перевести, знать. Повторить тест про школьную форму в Японии, на следующий урок буду спрашивать</w:t>
            </w:r>
          </w:p>
        </w:tc>
      </w:tr>
      <w:tr w:rsidR="00EB7C2A" w:rsidRPr="006634EA" w:rsidTr="00AC1034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EB7C2A" w:rsidRPr="006634EA" w:rsidRDefault="00EB7C2A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B7C2A" w:rsidRPr="006634EA" w:rsidRDefault="00EB7C2A" w:rsidP="0015501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94,с.159 (выполнить все задания и все виды разборов, указанные в упражнении)</w:t>
            </w:r>
          </w:p>
        </w:tc>
      </w:tr>
      <w:tr w:rsidR="00EB7C2A" w:rsidRPr="006634EA" w:rsidTr="00BA0475">
        <w:tc>
          <w:tcPr>
            <w:tcW w:w="2518" w:type="dxa"/>
            <w:shd w:val="clear" w:color="auto" w:fill="DBE5F1"/>
            <w:vAlign w:val="center"/>
          </w:tcPr>
          <w:p w:rsidR="00EB7C2A" w:rsidRPr="00EE74CA" w:rsidRDefault="00EB7C2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B7C2A" w:rsidRPr="006634EA" w:rsidRDefault="00EB7C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C2A" w:rsidRPr="006634EA" w:rsidTr="00BA0475">
        <w:tc>
          <w:tcPr>
            <w:tcW w:w="2518" w:type="dxa"/>
            <w:shd w:val="clear" w:color="auto" w:fill="DBE5F1"/>
            <w:vAlign w:val="center"/>
          </w:tcPr>
          <w:p w:rsidR="00EB7C2A" w:rsidRPr="006634EA" w:rsidRDefault="00EB7C2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B7C2A" w:rsidRPr="006634EA" w:rsidRDefault="00EB7C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06267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A2E44" w:rsidRPr="006634EA" w:rsidRDefault="00292585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C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C1F99">
              <w:rPr>
                <w:rFonts w:ascii="Times New Roman" w:hAnsi="Times New Roman"/>
                <w:sz w:val="24"/>
                <w:szCs w:val="24"/>
              </w:rPr>
              <w:t xml:space="preserve">.88 </w:t>
            </w:r>
            <w:r>
              <w:rPr>
                <w:rFonts w:ascii="Times New Roman" w:hAnsi="Times New Roman"/>
                <w:sz w:val="24"/>
                <w:szCs w:val="24"/>
              </w:rPr>
              <w:t>выписать в тетрадь и перевести все слова со стр.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oth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очке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ing</w:t>
            </w:r>
            <w:r w:rsidRPr="0029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29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артинках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ffic</w:t>
            </w:r>
            <w:r w:rsidRPr="00292585">
              <w:rPr>
                <w:rFonts w:ascii="Times New Roman" w:hAnsi="Times New Roman"/>
                <w:sz w:val="24"/>
                <w:szCs w:val="24"/>
              </w:rPr>
              <w:t xml:space="preserve"> 2 столбика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учить на дикт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ing</w:t>
            </w:r>
            <w:r w:rsidRPr="0029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292585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толб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ffic</w:t>
            </w:r>
          </w:p>
        </w:tc>
      </w:tr>
      <w:tr w:rsidR="00EB7C2A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B7C2A" w:rsidRPr="006634EA" w:rsidRDefault="00EB7C2A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B7C2A" w:rsidRPr="006634EA" w:rsidRDefault="00EB7C2A" w:rsidP="0015501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94,с.159 (выполнить все задания и все виды разборов, указанные в упражнении)</w:t>
            </w:r>
          </w:p>
        </w:tc>
      </w:tr>
      <w:tr w:rsidR="00AC00C0" w:rsidRPr="006634EA" w:rsidTr="001737A5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AC00C0" w:rsidRPr="006634EA" w:rsidRDefault="00AC00C0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C00C0" w:rsidRPr="006634EA" w:rsidRDefault="00AC00C0" w:rsidP="0015501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5, с.116 (описать, какой эпизод изображен на иллюстрации, используя выражения: «на заднем плане», «на переднем плане», «в центре композиции»). Отправить аудио файл с описанием иллюстрации в течение дня.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10268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102684" w:rsidP="00102684">
            <w:pPr>
              <w:tabs>
                <w:tab w:val="left" w:pos="1903"/>
              </w:tabs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7 упр. 125</w:t>
            </w:r>
          </w:p>
        </w:tc>
      </w:tr>
      <w:tr w:rsidR="00102684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102684" w:rsidRDefault="0010268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02684" w:rsidRDefault="00102684" w:rsidP="00102684">
            <w:pPr>
              <w:tabs>
                <w:tab w:val="left" w:pos="1903"/>
              </w:tabs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В.М. Шукшина, чтение рассказа «Критики»</w:t>
            </w:r>
          </w:p>
        </w:tc>
      </w:tr>
      <w:tr w:rsidR="0059718C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59718C" w:rsidRDefault="005971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59718C" w:rsidRDefault="0059718C" w:rsidP="00102684">
            <w:pPr>
              <w:tabs>
                <w:tab w:val="left" w:pos="1903"/>
              </w:tabs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а сложения рациональных чисел!</w:t>
            </w:r>
          </w:p>
          <w:p w:rsidR="0059718C" w:rsidRDefault="0059718C" w:rsidP="0059718C">
            <w:pPr>
              <w:tabs>
                <w:tab w:val="left" w:pos="1903"/>
              </w:tabs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68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D401B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2620E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сылка дана в группе), выучить все о деепричастии. Стр. 118 упр. 15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2620E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</w:t>
            </w:r>
            <w:r w:rsidR="00D401B0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E26605" w:rsidRPr="006634EA" w:rsidRDefault="002620E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хорошо содержание рассказа В.П. Астафьева «Ангел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ранитель»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CE7EF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15C7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0B2ABF" w:rsidRPr="006634EA" w:rsidRDefault="00815C7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 стр.8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рим себя вопросы 1-3 устно</w:t>
            </w:r>
          </w:p>
        </w:tc>
      </w:tr>
      <w:tr w:rsidR="002620E3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2620E3" w:rsidRDefault="002620E3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2620E3" w:rsidRPr="006634EA" w:rsidRDefault="002620E3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620E3" w:rsidRPr="006634EA" w:rsidRDefault="002620E3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сылка дана в группе), выучить все о деепричастии. Стр. 118 упр. 15.</w:t>
            </w:r>
          </w:p>
        </w:tc>
      </w:tr>
      <w:tr w:rsidR="002620E3" w:rsidRPr="006634EA" w:rsidTr="00F61669">
        <w:tc>
          <w:tcPr>
            <w:tcW w:w="2518" w:type="dxa"/>
            <w:shd w:val="clear" w:color="auto" w:fill="DBE5F1"/>
            <w:vAlign w:val="center"/>
          </w:tcPr>
          <w:p w:rsidR="002620E3" w:rsidRPr="003A1322" w:rsidRDefault="002620E3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2620E3" w:rsidRPr="006634EA" w:rsidRDefault="002620E3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хорошо содержание рассказа В.П. Астафьева «Ангел – хранитель»</w:t>
            </w:r>
          </w:p>
        </w:tc>
      </w:tr>
      <w:tr w:rsidR="002620E3" w:rsidRPr="006634EA" w:rsidTr="007273AC">
        <w:tc>
          <w:tcPr>
            <w:tcW w:w="2518" w:type="dxa"/>
            <w:shd w:val="clear" w:color="auto" w:fill="DBE5F1"/>
            <w:vAlign w:val="center"/>
          </w:tcPr>
          <w:p w:rsidR="002620E3" w:rsidRPr="006634EA" w:rsidRDefault="00B72DD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2620E3" w:rsidRPr="006634EA" w:rsidRDefault="00B72DD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C1F99" w:rsidRDefault="008C1F9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18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59718C" w:rsidRDefault="0059718C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59718C" w:rsidRDefault="0059718C" w:rsidP="0015501A">
            <w:pPr>
              <w:tabs>
                <w:tab w:val="left" w:pos="1903"/>
              </w:tabs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а сложения рациональных чисел!</w:t>
            </w:r>
          </w:p>
          <w:p w:rsidR="0059718C" w:rsidRDefault="0059718C" w:rsidP="0015501A">
            <w:pPr>
              <w:tabs>
                <w:tab w:val="left" w:pos="1903"/>
              </w:tabs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68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102684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2 упр. 113</w:t>
            </w: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102684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B1A3E" w:rsidRPr="006634EA" w:rsidRDefault="00102684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В.М. Шукшина, чтение рассказа «Критики»</w:t>
            </w:r>
          </w:p>
        </w:tc>
      </w:tr>
      <w:tr w:rsidR="00B72DD3" w:rsidRPr="006634EA" w:rsidTr="0015501A">
        <w:tc>
          <w:tcPr>
            <w:tcW w:w="2518" w:type="dxa"/>
            <w:shd w:val="clear" w:color="auto" w:fill="DBE5F1"/>
            <w:vAlign w:val="center"/>
          </w:tcPr>
          <w:p w:rsidR="00B72DD3" w:rsidRPr="006634EA" w:rsidRDefault="00B72DD3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72DD3" w:rsidRPr="006634EA" w:rsidRDefault="00B72DD3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53D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D53D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63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166A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AC15DB" w:rsidRPr="006634EA" w:rsidRDefault="00EB7C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елать таблицу по моллюскам, сдать на проверку. Прочитать п.29, 30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2278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5227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п.1,2</w:t>
            </w: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D53D2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D53D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04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5227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F44D6" w:rsidRPr="006634EA" w:rsidRDefault="005227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п.1,2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B0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B62FB0" w:rsidRDefault="00B62F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62FB0" w:rsidRPr="006634EA" w:rsidRDefault="00B62FB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№1 перевести в тетрадь, №3 выполнить в тетрадь стр.77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</w:tcPr>
          <w:p w:rsidR="0054177C" w:rsidRPr="006634EA" w:rsidRDefault="005227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п.1,2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53D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D53D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92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CE7EF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родной язык</w:t>
            </w:r>
          </w:p>
        </w:tc>
        <w:tc>
          <w:tcPr>
            <w:tcW w:w="7053" w:type="dxa"/>
            <w:vAlign w:val="center"/>
          </w:tcPr>
          <w:p w:rsidR="00AC15DB" w:rsidRDefault="00CE7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 стр.98-102</w:t>
            </w:r>
          </w:p>
          <w:p w:rsidR="00CE7EF2" w:rsidRPr="006634EA" w:rsidRDefault="00CE7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149 стр.103</w:t>
            </w:r>
          </w:p>
        </w:tc>
      </w:tr>
      <w:tr w:rsidR="00EB7C2A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EB7C2A" w:rsidRPr="006634EA" w:rsidRDefault="00EB7C2A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EB7C2A" w:rsidRPr="006634EA" w:rsidRDefault="00EB7C2A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елать таблицу по моллюскам, сдать на проверку. Прочитать п.29, 30</w:t>
            </w:r>
          </w:p>
        </w:tc>
      </w:tr>
      <w:tr w:rsidR="00522787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522787" w:rsidRDefault="00522787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22787" w:rsidRDefault="00522787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324933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324933" w:rsidP="0032493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06 (контрольные вопросы), упр.70 (составить словосочетания, сделать разбор с/с, обозначить орфограммы)</w:t>
            </w:r>
            <w:r w:rsidR="0053300D">
              <w:rPr>
                <w:rFonts w:ascii="Times New Roman" w:hAnsi="Times New Roman"/>
                <w:sz w:val="24"/>
                <w:szCs w:val="24"/>
              </w:rPr>
              <w:t>, решить 1 задание из ВПР по русскому языку (текст - в «</w:t>
            </w:r>
            <w:proofErr w:type="spellStart"/>
            <w:r w:rsidR="0053300D"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 w:rsidR="0053300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3300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53300D">
              <w:rPr>
                <w:rFonts w:ascii="Times New Roman" w:hAnsi="Times New Roman"/>
                <w:sz w:val="24"/>
                <w:szCs w:val="24"/>
              </w:rPr>
              <w:t xml:space="preserve">», передан через классного руководителя) 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5971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C1C4C" w:rsidRPr="006634EA" w:rsidRDefault="00C80C1C" w:rsidP="0032493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718C">
              <w:rPr>
                <w:rFonts w:ascii="Times New Roman" w:hAnsi="Times New Roman"/>
                <w:sz w:val="24"/>
                <w:szCs w:val="24"/>
              </w:rPr>
              <w:t>Стр. 69(формулировку теоремы и определение внешнего угла выучить). № 223, 224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B62F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634EA" w:rsidRDefault="00B62FB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стр.67 №5,6. Записать номера в тетрадь, быть готовым обосновать свой выбор слов в упражнениях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равила</w:t>
            </w:r>
            <w:proofErr w:type="gramEnd"/>
          </w:p>
        </w:tc>
      </w:tr>
      <w:tr w:rsidR="00522787" w:rsidRPr="006634EA" w:rsidTr="00960D7E">
        <w:tc>
          <w:tcPr>
            <w:tcW w:w="2518" w:type="dxa"/>
            <w:shd w:val="clear" w:color="auto" w:fill="DBE5F1"/>
            <w:vAlign w:val="center"/>
          </w:tcPr>
          <w:p w:rsidR="00522787" w:rsidRDefault="005227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22787" w:rsidRDefault="005227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п.1,2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Default="009B3DA9" w:rsidP="009B3DA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урок</w:t>
            </w:r>
          </w:p>
          <w:p w:rsidR="009B3DA9" w:rsidRPr="006634EA" w:rsidRDefault="009B3DA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B5475F" w:rsidRPr="006634EA" w:rsidRDefault="009B3DA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ая работа 4, 5 задание ОГЭ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- до 10.03.(на оценку) 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924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427F7" w:rsidRDefault="000427F7" w:rsidP="000427F7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в тетради (до 3.03 – принести на урок русского языка): 1) развернутый ответ на вопросы на стр.292 - №№5, 12, на стр.293 - №№5,12;</w:t>
            </w:r>
          </w:p>
          <w:p w:rsidR="000427F7" w:rsidRPr="000427F7" w:rsidRDefault="000427F7" w:rsidP="001661C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1661C2">
              <w:rPr>
                <w:rFonts w:ascii="Times New Roman" w:hAnsi="Times New Roman"/>
                <w:sz w:val="24"/>
                <w:szCs w:val="24"/>
              </w:rPr>
              <w:t>конспект материала на стр.297-299, читать текст «Ревизор» (книга - в тетради);</w:t>
            </w:r>
          </w:p>
          <w:p w:rsidR="000427F7" w:rsidRPr="000427F7" w:rsidRDefault="000427F7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427F7">
              <w:rPr>
                <w:rFonts w:ascii="Times New Roman" w:hAnsi="Times New Roman"/>
                <w:sz w:val="24"/>
                <w:szCs w:val="24"/>
                <w:u w:val="single"/>
              </w:rPr>
              <w:t>Должника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править видео (стихотворения наизусть)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1A6B8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garmashidze</w:t>
              </w:r>
              <w:r w:rsidRPr="000427F7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Pr="001A6B8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427F7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1A6B8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427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 3.03!!)</w:t>
            </w:r>
          </w:p>
        </w:tc>
      </w:tr>
      <w:tr w:rsidR="0057721D" w:rsidRPr="006634EA" w:rsidTr="0015501A">
        <w:tc>
          <w:tcPr>
            <w:tcW w:w="2518" w:type="dxa"/>
            <w:shd w:val="clear" w:color="auto" w:fill="DBE5F1"/>
            <w:vAlign w:val="center"/>
          </w:tcPr>
          <w:p w:rsidR="0057721D" w:rsidRPr="006634EA" w:rsidRDefault="0057721D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7721D" w:rsidRPr="006634EA" w:rsidRDefault="0057721D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55,56 – подробный конспект с рисунками (рис.87;88); устройство и действие ламп и предохранителей – выучить наизусть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E5F4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CE5F4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п.64 (доказательство теоремы</w:t>
            </w:r>
            <w:r w:rsidR="00BA7498">
              <w:rPr>
                <w:rFonts w:ascii="Times New Roman" w:hAnsi="Times New Roman"/>
                <w:sz w:val="24"/>
                <w:szCs w:val="24"/>
              </w:rPr>
              <w:t>, задача 1). Выучить определение, формулировку теоремы. № 564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782F4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C2B23" w:rsidRPr="00782F4C" w:rsidRDefault="00782F4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782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82F4C">
              <w:rPr>
                <w:rFonts w:ascii="Times New Roman" w:hAnsi="Times New Roman"/>
                <w:sz w:val="24"/>
                <w:szCs w:val="24"/>
              </w:rPr>
              <w:t xml:space="preserve"> 13-15. </w:t>
            </w:r>
            <w:r w:rsidR="00D53D24">
              <w:rPr>
                <w:rFonts w:ascii="Times New Roman" w:hAnsi="Times New Roman"/>
                <w:sz w:val="24"/>
                <w:szCs w:val="24"/>
              </w:rPr>
              <w:t xml:space="preserve">+ правило 7 </w:t>
            </w:r>
            <w:proofErr w:type="spellStart"/>
            <w:r w:rsidR="00D53D24">
              <w:rPr>
                <w:rFonts w:ascii="Times New Roman" w:hAnsi="Times New Roman"/>
                <w:sz w:val="24"/>
                <w:szCs w:val="24"/>
              </w:rPr>
              <w:t>ю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82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лл Гейтс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80B9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41E29" w:rsidRPr="006634EA" w:rsidRDefault="00880B9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 (краткий конспект), с.108 №4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57721D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57721D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55,56 – подробный конспект с рисунками (рис.87;88); устройство и действие ламп и предохранителей – выучить наизусть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2620E3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3891" w:rsidRPr="006634EA" w:rsidRDefault="002620E3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сылка дана в группе), прочитать учебный текст на стр. 290 – 291, 295. Записать в справочник все правила обособления согласованных и несогласованных определений. Стр. 294 упр. 18.</w:t>
            </w: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2620E3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619C8" w:rsidRPr="006634EA" w:rsidRDefault="002620E3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66 – выучить стихотворение наизусть.</w:t>
            </w:r>
          </w:p>
        </w:tc>
      </w:tr>
      <w:tr w:rsidR="00880B90" w:rsidRPr="006634EA" w:rsidTr="00C91150">
        <w:tc>
          <w:tcPr>
            <w:tcW w:w="2518" w:type="dxa"/>
            <w:shd w:val="clear" w:color="auto" w:fill="DBE5F1"/>
            <w:vAlign w:val="center"/>
          </w:tcPr>
          <w:p w:rsidR="00880B90" w:rsidRPr="006634EA" w:rsidRDefault="00880B90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80B90" w:rsidRPr="006634EA" w:rsidRDefault="00880B90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 (краткий конспект), с.108 №4</w:t>
            </w:r>
          </w:p>
        </w:tc>
      </w:tr>
      <w:tr w:rsidR="00880B90" w:rsidRPr="006634EA" w:rsidTr="009C523F">
        <w:tc>
          <w:tcPr>
            <w:tcW w:w="2518" w:type="dxa"/>
            <w:shd w:val="clear" w:color="auto" w:fill="DBE5F1"/>
            <w:vAlign w:val="center"/>
          </w:tcPr>
          <w:p w:rsidR="00880B90" w:rsidRPr="006634EA" w:rsidRDefault="00880B9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80B90" w:rsidRPr="006634EA" w:rsidRDefault="00880B9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21D" w:rsidRPr="006634EA" w:rsidTr="0015501A">
        <w:tc>
          <w:tcPr>
            <w:tcW w:w="2518" w:type="dxa"/>
            <w:shd w:val="clear" w:color="auto" w:fill="DBE5F1"/>
            <w:vAlign w:val="center"/>
          </w:tcPr>
          <w:p w:rsidR="0057721D" w:rsidRPr="006634EA" w:rsidRDefault="0057721D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7721D" w:rsidRPr="006634EA" w:rsidRDefault="0057721D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5,56 – подробный конспект с рисунками (рис.87;88); устройство и действие ламп и предохранителей – выуч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зусть</w:t>
            </w:r>
          </w:p>
        </w:tc>
      </w:tr>
      <w:tr w:rsidR="00880B90" w:rsidRPr="006634EA" w:rsidTr="006301AB">
        <w:tc>
          <w:tcPr>
            <w:tcW w:w="2518" w:type="dxa"/>
            <w:shd w:val="clear" w:color="auto" w:fill="DBE5F1"/>
            <w:vAlign w:val="center"/>
          </w:tcPr>
          <w:p w:rsidR="00880B90" w:rsidRPr="006634EA" w:rsidRDefault="00880B90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053" w:type="dxa"/>
          </w:tcPr>
          <w:p w:rsidR="00880B90" w:rsidRPr="006634EA" w:rsidRDefault="00880B90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 (краткий конспект), с.108 №4</w:t>
            </w:r>
          </w:p>
        </w:tc>
      </w:tr>
      <w:tr w:rsidR="00880B90" w:rsidRPr="006634EA" w:rsidTr="00C95DDF">
        <w:tc>
          <w:tcPr>
            <w:tcW w:w="2518" w:type="dxa"/>
            <w:shd w:val="clear" w:color="auto" w:fill="DBE5F1"/>
          </w:tcPr>
          <w:p w:rsidR="00880B90" w:rsidRPr="006634EA" w:rsidRDefault="00880B9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80B90" w:rsidRPr="006634EA" w:rsidRDefault="00880B9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B90" w:rsidRPr="006634EA" w:rsidTr="00AD79CB">
        <w:tc>
          <w:tcPr>
            <w:tcW w:w="2518" w:type="dxa"/>
            <w:shd w:val="clear" w:color="auto" w:fill="DBE5F1"/>
          </w:tcPr>
          <w:p w:rsidR="00880B90" w:rsidRPr="006634EA" w:rsidRDefault="00880B9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80B90" w:rsidRPr="006634EA" w:rsidRDefault="00880B9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7721D" w:rsidRPr="006634EA" w:rsidTr="0015501A">
        <w:tc>
          <w:tcPr>
            <w:tcW w:w="2518" w:type="dxa"/>
            <w:shd w:val="clear" w:color="auto" w:fill="DBE5F1"/>
            <w:vAlign w:val="center"/>
          </w:tcPr>
          <w:p w:rsidR="0057721D" w:rsidRPr="006634EA" w:rsidRDefault="0057721D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7721D" w:rsidRPr="006634EA" w:rsidRDefault="0057721D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55,56 – подробный конспект с рисунками (рис.87;88); устройство и действие ламп и предохранителей – выучить наизусть</w:t>
            </w:r>
          </w:p>
        </w:tc>
      </w:tr>
      <w:tr w:rsidR="00CC4874" w:rsidRPr="006634EA" w:rsidTr="00391D1C">
        <w:tc>
          <w:tcPr>
            <w:tcW w:w="2518" w:type="dxa"/>
            <w:shd w:val="clear" w:color="auto" w:fill="DBE5F1"/>
            <w:vAlign w:val="center"/>
          </w:tcPr>
          <w:p w:rsidR="00CC4874" w:rsidRPr="006634EA" w:rsidRDefault="00CC4874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C4874" w:rsidRPr="006634EA" w:rsidRDefault="00CC4874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п.64 (доказательство теоремы, задача 1). Выучить определение, формулировку теоремы. № 564</w:t>
            </w:r>
          </w:p>
        </w:tc>
      </w:tr>
      <w:tr w:rsidR="00880B90" w:rsidRPr="006634EA" w:rsidTr="00672E15">
        <w:tc>
          <w:tcPr>
            <w:tcW w:w="2518" w:type="dxa"/>
            <w:shd w:val="clear" w:color="auto" w:fill="DBE5F1"/>
            <w:vAlign w:val="center"/>
          </w:tcPr>
          <w:p w:rsidR="00880B90" w:rsidRPr="006634EA" w:rsidRDefault="00880B90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80B90" w:rsidRPr="006634EA" w:rsidRDefault="00880B90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 (краткий конспект), с.108 №4</w:t>
            </w:r>
          </w:p>
        </w:tc>
      </w:tr>
      <w:tr w:rsidR="00880B90" w:rsidRPr="006634EA" w:rsidTr="00AD79CB">
        <w:tc>
          <w:tcPr>
            <w:tcW w:w="2518" w:type="dxa"/>
            <w:shd w:val="clear" w:color="auto" w:fill="DBE5F1"/>
          </w:tcPr>
          <w:p w:rsidR="00880B90" w:rsidRPr="006634EA" w:rsidRDefault="00880B90" w:rsidP="00782F4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80B90" w:rsidRPr="006634EA" w:rsidRDefault="00880B9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: стр. 100, упр. 1-4</w:t>
            </w:r>
          </w:p>
        </w:tc>
      </w:tr>
      <w:tr w:rsidR="00880B90" w:rsidRPr="006634EA" w:rsidTr="0029590D">
        <w:tc>
          <w:tcPr>
            <w:tcW w:w="2518" w:type="dxa"/>
            <w:shd w:val="clear" w:color="auto" w:fill="DBE5F1"/>
            <w:vAlign w:val="center"/>
          </w:tcPr>
          <w:p w:rsidR="00880B90" w:rsidRPr="006634EA" w:rsidRDefault="00880B90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80B90" w:rsidRPr="006634EA" w:rsidRDefault="00880B90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B90" w:rsidRPr="006634EA" w:rsidTr="009C523F">
        <w:tc>
          <w:tcPr>
            <w:tcW w:w="2518" w:type="dxa"/>
            <w:shd w:val="clear" w:color="auto" w:fill="DBE5F1"/>
            <w:vAlign w:val="center"/>
          </w:tcPr>
          <w:p w:rsidR="00880B90" w:rsidRPr="006634EA" w:rsidRDefault="00880B9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80B90" w:rsidRPr="006634EA" w:rsidRDefault="00880B9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54F9F" w:rsidRPr="006634EA" w:rsidTr="003E44AC">
        <w:tc>
          <w:tcPr>
            <w:tcW w:w="2518" w:type="dxa"/>
            <w:shd w:val="clear" w:color="auto" w:fill="DBE5F1"/>
            <w:vAlign w:val="center"/>
          </w:tcPr>
          <w:p w:rsidR="00654F9F" w:rsidRPr="006634EA" w:rsidRDefault="00654F9F" w:rsidP="00D73C4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54F9F" w:rsidRPr="006634EA" w:rsidRDefault="00654F9F" w:rsidP="00D73C4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сочинение (по тексту варианта 4)</w:t>
            </w:r>
          </w:p>
        </w:tc>
      </w:tr>
      <w:tr w:rsidR="00654F9F" w:rsidRPr="006634EA" w:rsidTr="003E44AC">
        <w:tc>
          <w:tcPr>
            <w:tcW w:w="2518" w:type="dxa"/>
            <w:shd w:val="clear" w:color="auto" w:fill="DBE5F1"/>
            <w:vAlign w:val="center"/>
          </w:tcPr>
          <w:p w:rsidR="00654F9F" w:rsidRPr="006634EA" w:rsidRDefault="00B62FB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654F9F" w:rsidRPr="00CC5CA6" w:rsidRDefault="00B62FB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ые карты «Юг России» и «Центральная часть России»</w:t>
            </w:r>
            <w:r w:rsidR="00196AC2">
              <w:rPr>
                <w:rFonts w:ascii="Times New Roman" w:hAnsi="Times New Roman"/>
                <w:sz w:val="24"/>
                <w:szCs w:val="24"/>
              </w:rPr>
              <w:t xml:space="preserve"> и дол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F9F" w:rsidRPr="006634EA" w:rsidTr="003E44AC">
        <w:tc>
          <w:tcPr>
            <w:tcW w:w="2518" w:type="dxa"/>
            <w:shd w:val="clear" w:color="auto" w:fill="DBE5F1"/>
            <w:vAlign w:val="center"/>
          </w:tcPr>
          <w:p w:rsidR="00654F9F" w:rsidRPr="006634EA" w:rsidRDefault="00654F9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54F9F" w:rsidRPr="006634EA" w:rsidRDefault="00654F9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9F" w:rsidRPr="006634EA" w:rsidTr="003E44AC">
        <w:tc>
          <w:tcPr>
            <w:tcW w:w="2518" w:type="dxa"/>
            <w:shd w:val="clear" w:color="auto" w:fill="DBE5F1"/>
            <w:vAlign w:val="center"/>
          </w:tcPr>
          <w:p w:rsidR="00654F9F" w:rsidRPr="00424429" w:rsidRDefault="00654F9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54F9F" w:rsidRPr="00424429" w:rsidRDefault="00654F9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9F" w:rsidRPr="006634EA" w:rsidTr="003E44AC">
        <w:tc>
          <w:tcPr>
            <w:tcW w:w="2518" w:type="dxa"/>
            <w:shd w:val="clear" w:color="auto" w:fill="DBE5F1"/>
            <w:vAlign w:val="center"/>
          </w:tcPr>
          <w:p w:rsidR="00654F9F" w:rsidRPr="006634EA" w:rsidRDefault="00654F9F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654F9F" w:rsidRPr="006634EA" w:rsidRDefault="00654F9F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62FB0" w:rsidRPr="00883A5B" w:rsidTr="00B72DD3">
        <w:tc>
          <w:tcPr>
            <w:tcW w:w="2518" w:type="dxa"/>
            <w:shd w:val="clear" w:color="auto" w:fill="DBE5F1"/>
            <w:vAlign w:val="center"/>
          </w:tcPr>
          <w:p w:rsidR="00B62FB0" w:rsidRPr="006634EA" w:rsidRDefault="00B62FB0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B62FB0" w:rsidRPr="00CC5CA6" w:rsidRDefault="00B62FB0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ые карты «Юг России» и «Центральная часть России»</w:t>
            </w:r>
            <w:r w:rsidR="00196AC2">
              <w:rPr>
                <w:rFonts w:ascii="Times New Roman" w:hAnsi="Times New Roman"/>
                <w:sz w:val="24"/>
                <w:szCs w:val="24"/>
              </w:rPr>
              <w:t xml:space="preserve"> и дол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2DD3" w:rsidRPr="006634EA" w:rsidTr="00B72DD3">
        <w:tc>
          <w:tcPr>
            <w:tcW w:w="2518" w:type="dxa"/>
            <w:shd w:val="clear" w:color="auto" w:fill="DBE5F1"/>
            <w:vAlign w:val="center"/>
          </w:tcPr>
          <w:p w:rsidR="00B72DD3" w:rsidRPr="006634EA" w:rsidRDefault="00B72DD3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B72DD3" w:rsidRPr="006634EA" w:rsidRDefault="00B72DD3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9F297F" w:rsidTr="00B72DD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B72DD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15A07" w:rsidRPr="00883A5B" w:rsidTr="003E44AC">
        <w:tc>
          <w:tcPr>
            <w:tcW w:w="2518" w:type="dxa"/>
            <w:shd w:val="clear" w:color="auto" w:fill="DBE5F1"/>
            <w:vAlign w:val="center"/>
          </w:tcPr>
          <w:p w:rsidR="00415A07" w:rsidRPr="006634EA" w:rsidRDefault="00415A07" w:rsidP="00D73C4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15A07" w:rsidRPr="006634EA" w:rsidRDefault="00415A07" w:rsidP="00415A07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сочинение (по тексту варианта 4)</w:t>
            </w:r>
          </w:p>
        </w:tc>
      </w:tr>
      <w:tr w:rsidR="00B62FB0" w:rsidRPr="00883A5B" w:rsidTr="003E44AC">
        <w:tc>
          <w:tcPr>
            <w:tcW w:w="2518" w:type="dxa"/>
            <w:shd w:val="clear" w:color="auto" w:fill="DBE5F1"/>
            <w:vAlign w:val="center"/>
          </w:tcPr>
          <w:p w:rsidR="00B62FB0" w:rsidRPr="006634EA" w:rsidRDefault="00B62FB0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B62FB0" w:rsidRPr="00CC5CA6" w:rsidRDefault="00B62FB0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ые карты «Юг России» и «Центральная часть России»</w:t>
            </w:r>
            <w:r w:rsidR="00196AC2">
              <w:rPr>
                <w:rFonts w:ascii="Times New Roman" w:hAnsi="Times New Roman"/>
                <w:sz w:val="24"/>
                <w:szCs w:val="24"/>
              </w:rPr>
              <w:t xml:space="preserve"> и дол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2DD3" w:rsidRPr="006634EA" w:rsidTr="0015501A">
        <w:tc>
          <w:tcPr>
            <w:tcW w:w="2518" w:type="dxa"/>
            <w:shd w:val="clear" w:color="auto" w:fill="DBE5F1"/>
            <w:vAlign w:val="center"/>
          </w:tcPr>
          <w:p w:rsidR="00B72DD3" w:rsidRPr="006634EA" w:rsidRDefault="00B72DD3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B72DD3" w:rsidRPr="006634EA" w:rsidRDefault="00B72DD3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415A07" w:rsidRPr="00883A5B" w:rsidTr="003E44AC">
        <w:tc>
          <w:tcPr>
            <w:tcW w:w="2518" w:type="dxa"/>
            <w:shd w:val="clear" w:color="auto" w:fill="DBE5F1"/>
            <w:vAlign w:val="center"/>
          </w:tcPr>
          <w:p w:rsidR="00415A07" w:rsidRPr="006634EA" w:rsidRDefault="0052278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15A07" w:rsidRPr="006634EA" w:rsidRDefault="0052278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</w:tr>
    </w:tbl>
    <w:p w:rsidR="008C1F99" w:rsidRDefault="008C1F99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E7EF2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4295" w:rsidRDefault="00CE7EF2" w:rsidP="00CE7EF2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, теория стр.303-304</w:t>
            </w:r>
          </w:p>
          <w:p w:rsidR="00CE7EF2" w:rsidRPr="006634EA" w:rsidRDefault="00CE7EF2" w:rsidP="00CE7EF2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118 стр.308</w:t>
            </w:r>
          </w:p>
        </w:tc>
      </w:tr>
      <w:tr w:rsidR="00B72DD3" w:rsidRPr="006634EA" w:rsidTr="0015501A">
        <w:tc>
          <w:tcPr>
            <w:tcW w:w="2518" w:type="dxa"/>
            <w:shd w:val="clear" w:color="auto" w:fill="DBE5F1"/>
            <w:vAlign w:val="center"/>
          </w:tcPr>
          <w:p w:rsidR="00B72DD3" w:rsidRPr="006634EA" w:rsidRDefault="00B72DD3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B72DD3" w:rsidRPr="006634EA" w:rsidRDefault="00B72DD3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CB4295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8950AE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873FD4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951D7" w:rsidRPr="006634EA" w:rsidRDefault="00873FD4" w:rsidP="006458B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ести сочинение (по тексту варианта 4); стр.289-290 (выучить материал - СПП с несколькими придаточными), </w:t>
            </w:r>
            <w:r w:rsidR="00530997">
              <w:rPr>
                <w:rFonts w:ascii="Times New Roman" w:hAnsi="Times New Roman"/>
                <w:sz w:val="24"/>
                <w:szCs w:val="24"/>
              </w:rPr>
              <w:t xml:space="preserve">упр.97 </w:t>
            </w:r>
            <w:r w:rsidR="006458B2">
              <w:rPr>
                <w:rFonts w:ascii="Times New Roman" w:hAnsi="Times New Roman"/>
                <w:sz w:val="24"/>
                <w:szCs w:val="24"/>
              </w:rPr>
              <w:t>(</w:t>
            </w:r>
            <w:r w:rsidR="00530997">
              <w:rPr>
                <w:rFonts w:ascii="Times New Roman" w:hAnsi="Times New Roman"/>
                <w:sz w:val="24"/>
                <w:szCs w:val="24"/>
              </w:rPr>
              <w:t xml:space="preserve">по заданию, орфограммы </w:t>
            </w:r>
            <w:r w:rsidR="00530997" w:rsidRPr="00530997">
              <w:rPr>
                <w:rFonts w:ascii="Times New Roman" w:hAnsi="Times New Roman"/>
                <w:sz w:val="24"/>
                <w:szCs w:val="24"/>
              </w:rPr>
              <w:t>+</w:t>
            </w:r>
            <w:r w:rsidR="00530997">
              <w:rPr>
                <w:rFonts w:ascii="Times New Roman" w:hAnsi="Times New Roman"/>
                <w:sz w:val="24"/>
                <w:szCs w:val="24"/>
              </w:rPr>
              <w:t>определить тип подчинения</w:t>
            </w:r>
            <w:r w:rsidR="00090541">
              <w:rPr>
                <w:rFonts w:ascii="Times New Roman" w:hAnsi="Times New Roman"/>
                <w:sz w:val="24"/>
                <w:szCs w:val="24"/>
              </w:rPr>
              <w:t xml:space="preserve"> в СПП с несколькими предложения</w:t>
            </w:r>
            <w:r w:rsidR="00954200">
              <w:rPr>
                <w:rFonts w:ascii="Times New Roman" w:hAnsi="Times New Roman"/>
                <w:sz w:val="24"/>
                <w:szCs w:val="24"/>
              </w:rPr>
              <w:t>ми</w:t>
            </w:r>
            <w:r w:rsidR="005309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5951D7" w:rsidRPr="00BB50D8" w:rsidTr="008950AE">
        <w:tc>
          <w:tcPr>
            <w:tcW w:w="2518" w:type="dxa"/>
            <w:shd w:val="clear" w:color="auto" w:fill="DBE5F1"/>
            <w:vAlign w:val="center"/>
          </w:tcPr>
          <w:p w:rsidR="005951D7" w:rsidRPr="00BB50D8" w:rsidRDefault="00BB50D8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951D7" w:rsidRPr="00BB50D8" w:rsidRDefault="00BB50D8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BB5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B5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6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BB5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BB5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nly</w:t>
            </w:r>
            <w:r w:rsidRPr="00BB5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BB5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Perfect, Passive Voice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BB5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тради</w:t>
            </w:r>
            <w:r w:rsidRPr="00BB5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72DD3" w:rsidRPr="006634EA" w:rsidTr="0015501A">
        <w:tc>
          <w:tcPr>
            <w:tcW w:w="2518" w:type="dxa"/>
            <w:shd w:val="clear" w:color="auto" w:fill="DBE5F1"/>
            <w:vAlign w:val="center"/>
          </w:tcPr>
          <w:p w:rsidR="00B72DD3" w:rsidRPr="006634EA" w:rsidRDefault="00B72DD3" w:rsidP="0015501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B72DD3" w:rsidRPr="006634EA" w:rsidRDefault="00B72DD3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5951D7" w:rsidRPr="00BB50D8" w:rsidTr="008950AE">
        <w:tc>
          <w:tcPr>
            <w:tcW w:w="2518" w:type="dxa"/>
            <w:shd w:val="clear" w:color="auto" w:fill="DBE5F1"/>
            <w:vAlign w:val="center"/>
          </w:tcPr>
          <w:p w:rsidR="005951D7" w:rsidRPr="00BB50D8" w:rsidRDefault="005951D7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5951D7" w:rsidRPr="00BB50D8" w:rsidRDefault="005951D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6856" w:rsidRPr="00BB50D8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Pr="00BB50D8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0268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6634EA" w:rsidRDefault="00102684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, стр. 59 зад. 2, 4 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D27E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4D27E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4D2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27E8">
              <w:rPr>
                <w:rFonts w:ascii="Times New Roman" w:hAnsi="Times New Roman"/>
                <w:sz w:val="24"/>
                <w:szCs w:val="24"/>
              </w:rPr>
              <w:t xml:space="preserve">. 6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D27E8">
              <w:rPr>
                <w:rFonts w:ascii="Times New Roman" w:hAnsi="Times New Roman"/>
                <w:sz w:val="24"/>
                <w:szCs w:val="24"/>
              </w:rPr>
              <w:t xml:space="preserve"> 1,2,3 – </w:t>
            </w:r>
            <w:r>
              <w:rPr>
                <w:rFonts w:ascii="Times New Roman" w:hAnsi="Times New Roman"/>
                <w:sz w:val="24"/>
                <w:szCs w:val="24"/>
              </w:rPr>
              <w:t>по заданию + диктант</w:t>
            </w:r>
          </w:p>
          <w:p w:rsidR="00782F4C" w:rsidRPr="004D27E8" w:rsidRDefault="00782F4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за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ла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цап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C00C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6634EA" w:rsidRDefault="00AC00C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71-375 (конспект). Тетради с сочинением и конспектом принести завтра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0268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6634EA" w:rsidRDefault="00102684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, стр. 220 зад. 4 (в пятницу прине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ровоч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620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</w:tcPr>
          <w:p w:rsidR="00936856" w:rsidRPr="00F97C87" w:rsidRDefault="002620E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варианту 4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684" w:rsidRDefault="00102684" w:rsidP="001026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02684" w:rsidRDefault="00102684" w:rsidP="001026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02684" w:rsidRPr="006634EA" w:rsidTr="0015501A">
        <w:tc>
          <w:tcPr>
            <w:tcW w:w="2518" w:type="dxa"/>
            <w:shd w:val="clear" w:color="auto" w:fill="DBE5F1"/>
            <w:vAlign w:val="center"/>
          </w:tcPr>
          <w:p w:rsidR="00102684" w:rsidRPr="006634EA" w:rsidRDefault="00102684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102684" w:rsidRPr="006634EA" w:rsidRDefault="00102684" w:rsidP="0010268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, стр. 220 зад. 4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у по главе 3</w:t>
            </w:r>
          </w:p>
        </w:tc>
      </w:tr>
      <w:tr w:rsidR="00102684" w:rsidRPr="006634EA" w:rsidTr="0015501A">
        <w:tc>
          <w:tcPr>
            <w:tcW w:w="2518" w:type="dxa"/>
            <w:shd w:val="clear" w:color="auto" w:fill="DBE5F1"/>
            <w:vAlign w:val="center"/>
          </w:tcPr>
          <w:p w:rsidR="00102684" w:rsidRPr="006634EA" w:rsidRDefault="00782F4C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02684" w:rsidRPr="00F97C87" w:rsidRDefault="00782F4C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: стр. 97, упр.3</w:t>
            </w:r>
          </w:p>
        </w:tc>
      </w:tr>
      <w:tr w:rsidR="00102684" w:rsidRPr="006634EA" w:rsidTr="0015501A">
        <w:tc>
          <w:tcPr>
            <w:tcW w:w="2518" w:type="dxa"/>
            <w:shd w:val="clear" w:color="auto" w:fill="DBE5F1"/>
            <w:vAlign w:val="center"/>
          </w:tcPr>
          <w:p w:rsidR="00102684" w:rsidRPr="006634EA" w:rsidRDefault="00102684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02684" w:rsidRPr="006634EA" w:rsidRDefault="00102684" w:rsidP="001550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84" w:rsidRPr="006634EA" w:rsidTr="0015501A">
        <w:tc>
          <w:tcPr>
            <w:tcW w:w="2518" w:type="dxa"/>
            <w:shd w:val="clear" w:color="auto" w:fill="DBE5F1"/>
            <w:vAlign w:val="center"/>
          </w:tcPr>
          <w:p w:rsidR="00102684" w:rsidRPr="006634EA" w:rsidRDefault="00102684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02684" w:rsidRPr="006634EA" w:rsidRDefault="00102684" w:rsidP="001550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84" w:rsidRPr="006634EA" w:rsidTr="0015501A">
        <w:tc>
          <w:tcPr>
            <w:tcW w:w="2518" w:type="dxa"/>
            <w:shd w:val="clear" w:color="auto" w:fill="DBE5F1"/>
            <w:vAlign w:val="center"/>
          </w:tcPr>
          <w:p w:rsidR="00102684" w:rsidRPr="006634EA" w:rsidRDefault="00102684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02684" w:rsidRPr="006634EA" w:rsidRDefault="00102684" w:rsidP="001550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684" w:rsidRDefault="00102684" w:rsidP="001026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15C7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03962" w:rsidRPr="00656DA9" w:rsidRDefault="00815C7D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 стр.232 Вопросы для самопроверки 5,6 письменно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736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36856" w:rsidRDefault="006D736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улгаков «Мастер и Маргарита».</w:t>
            </w:r>
          </w:p>
          <w:p w:rsidR="006D736A" w:rsidRDefault="006D736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стно: прочи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алаим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авы 2, 16, 25, 26,32</w:t>
            </w:r>
          </w:p>
          <w:p w:rsidR="006D736A" w:rsidRPr="006634EA" w:rsidRDefault="006D736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вопр. 4,5 стр.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ъем: 1,5-2 стр.</w:t>
            </w:r>
          </w:p>
        </w:tc>
      </w:tr>
      <w:tr w:rsidR="00815C7D" w:rsidRPr="006634EA" w:rsidTr="003E44AC">
        <w:tc>
          <w:tcPr>
            <w:tcW w:w="2518" w:type="dxa"/>
            <w:shd w:val="clear" w:color="auto" w:fill="DBE5F1"/>
            <w:vAlign w:val="center"/>
          </w:tcPr>
          <w:p w:rsidR="00815C7D" w:rsidRPr="006634EA" w:rsidRDefault="00815C7D" w:rsidP="0015501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815C7D" w:rsidRPr="00656DA9" w:rsidRDefault="00815C7D" w:rsidP="0015501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 стр.232 Вопросы для самопроверки 5,6 письменно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3050D"/>
    <w:multiLevelType w:val="hybridMultilevel"/>
    <w:tmpl w:val="65E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E6D26"/>
    <w:multiLevelType w:val="hybridMultilevel"/>
    <w:tmpl w:val="D40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4863"/>
    <w:multiLevelType w:val="hybridMultilevel"/>
    <w:tmpl w:val="96C2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2"/>
  </w:num>
  <w:num w:numId="5">
    <w:abstractNumId w:val="2"/>
  </w:num>
  <w:num w:numId="6">
    <w:abstractNumId w:val="10"/>
  </w:num>
  <w:num w:numId="7">
    <w:abstractNumId w:val="27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0"/>
  </w:num>
  <w:num w:numId="18">
    <w:abstractNumId w:val="26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 w:numId="25">
    <w:abstractNumId w:val="4"/>
  </w:num>
  <w:num w:numId="26">
    <w:abstractNumId w:val="25"/>
  </w:num>
  <w:num w:numId="27">
    <w:abstractNumId w:val="1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27F7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0541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84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61C2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6AC2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20E3"/>
    <w:rsid w:val="00266C2B"/>
    <w:rsid w:val="00266E79"/>
    <w:rsid w:val="002713CA"/>
    <w:rsid w:val="002741A0"/>
    <w:rsid w:val="00275AC3"/>
    <w:rsid w:val="002813CD"/>
    <w:rsid w:val="00287235"/>
    <w:rsid w:val="00290E18"/>
    <w:rsid w:val="00292585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4933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A700A"/>
    <w:rsid w:val="003B06E2"/>
    <w:rsid w:val="003B40C9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5A07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27E8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2787"/>
    <w:rsid w:val="00523295"/>
    <w:rsid w:val="00524DC3"/>
    <w:rsid w:val="00525771"/>
    <w:rsid w:val="00525F20"/>
    <w:rsid w:val="00526E17"/>
    <w:rsid w:val="00530997"/>
    <w:rsid w:val="0053300D"/>
    <w:rsid w:val="00533449"/>
    <w:rsid w:val="005340DD"/>
    <w:rsid w:val="00536EFC"/>
    <w:rsid w:val="0054177C"/>
    <w:rsid w:val="0054484A"/>
    <w:rsid w:val="00550001"/>
    <w:rsid w:val="00550A40"/>
    <w:rsid w:val="00554985"/>
    <w:rsid w:val="00571CE2"/>
    <w:rsid w:val="00571E50"/>
    <w:rsid w:val="005740E4"/>
    <w:rsid w:val="00576391"/>
    <w:rsid w:val="00576DF8"/>
    <w:rsid w:val="0057721D"/>
    <w:rsid w:val="00586AE6"/>
    <w:rsid w:val="005951D7"/>
    <w:rsid w:val="0059718C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8B2"/>
    <w:rsid w:val="00645C4C"/>
    <w:rsid w:val="00646327"/>
    <w:rsid w:val="00647CC1"/>
    <w:rsid w:val="00654F9F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D736A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2F4C"/>
    <w:rsid w:val="007878BB"/>
    <w:rsid w:val="0079079A"/>
    <w:rsid w:val="00792405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15C7D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3FD4"/>
    <w:rsid w:val="00877542"/>
    <w:rsid w:val="0087770B"/>
    <w:rsid w:val="00880343"/>
    <w:rsid w:val="00880B90"/>
    <w:rsid w:val="00881C06"/>
    <w:rsid w:val="00882920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C1F99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200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DA9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0C0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2FB0"/>
    <w:rsid w:val="00B6382C"/>
    <w:rsid w:val="00B662DC"/>
    <w:rsid w:val="00B662EB"/>
    <w:rsid w:val="00B66B1A"/>
    <w:rsid w:val="00B67845"/>
    <w:rsid w:val="00B707B0"/>
    <w:rsid w:val="00B72DD3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A7498"/>
    <w:rsid w:val="00BB1575"/>
    <w:rsid w:val="00BB28AF"/>
    <w:rsid w:val="00BB3453"/>
    <w:rsid w:val="00BB3BE7"/>
    <w:rsid w:val="00BB50D8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166A4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4874"/>
    <w:rsid w:val="00CC5C09"/>
    <w:rsid w:val="00CC5CA6"/>
    <w:rsid w:val="00CC63F2"/>
    <w:rsid w:val="00CD25A2"/>
    <w:rsid w:val="00CD4C08"/>
    <w:rsid w:val="00CD672C"/>
    <w:rsid w:val="00CE5733"/>
    <w:rsid w:val="00CE5E9E"/>
    <w:rsid w:val="00CE5F45"/>
    <w:rsid w:val="00CE7EF2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01B0"/>
    <w:rsid w:val="00D43891"/>
    <w:rsid w:val="00D44557"/>
    <w:rsid w:val="00D458DB"/>
    <w:rsid w:val="00D45BB9"/>
    <w:rsid w:val="00D4731F"/>
    <w:rsid w:val="00D474E9"/>
    <w:rsid w:val="00D50528"/>
    <w:rsid w:val="00D52F5C"/>
    <w:rsid w:val="00D53D24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B7C2A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0EF7"/>
    <w:rsid w:val="00F1453E"/>
    <w:rsid w:val="00F2470A"/>
    <w:rsid w:val="00F26948"/>
    <w:rsid w:val="00F303CA"/>
    <w:rsid w:val="00F34BDB"/>
    <w:rsid w:val="00F34FF4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2DF0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0427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mashidz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EC7F-ACCE-4322-9B02-43969DC5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3</cp:revision>
  <dcterms:created xsi:type="dcterms:W3CDTF">2017-10-25T09:25:00Z</dcterms:created>
  <dcterms:modified xsi:type="dcterms:W3CDTF">2022-03-01T05:10:00Z</dcterms:modified>
</cp:coreProperties>
</file>